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FE" w:rsidRPr="00697042" w:rsidRDefault="007A7517" w:rsidP="00112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7042">
        <w:rPr>
          <w:rFonts w:ascii="Times New Roman" w:hAnsi="Times New Roman" w:cs="Times New Roman"/>
          <w:b/>
          <w:bCs/>
          <w:sz w:val="28"/>
          <w:szCs w:val="24"/>
          <w:lang w:val="en-GB"/>
        </w:rPr>
        <w:t xml:space="preserve">APPLICATION FOR </w:t>
      </w:r>
      <w:r w:rsidR="00B55BCE">
        <w:rPr>
          <w:rFonts w:ascii="Times New Roman" w:hAnsi="Times New Roman" w:cs="Times New Roman"/>
          <w:b/>
          <w:bCs/>
          <w:sz w:val="28"/>
          <w:szCs w:val="28"/>
          <w:lang w:val="en-GB"/>
        </w:rPr>
        <w:t>AAUP STUDENTSHIP -2024</w:t>
      </w:r>
    </w:p>
    <w:p w:rsidR="007A7517" w:rsidRPr="00697042" w:rsidRDefault="007A7517" w:rsidP="00112FFE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FACULTY</w:t>
      </w:r>
      <w:r w:rsidR="007B17F4"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OF VETERINARY MEDICIN</w:t>
      </w:r>
      <w:r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E AND ANIMAL SCIENCE</w:t>
      </w:r>
    </w:p>
    <w:p w:rsidR="00112FFE" w:rsidRPr="00697042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UNIVERSITY OF PERADENIYA</w:t>
      </w:r>
    </w:p>
    <w:p w:rsidR="006442EC" w:rsidRPr="00697042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82F0C" w:rsidRPr="00697042" w:rsidRDefault="00D82F0C" w:rsidP="00B55BC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7A7517" w:rsidRPr="00697042" w:rsidRDefault="007A7517" w:rsidP="00422DE6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SONAL </w:t>
      </w:r>
      <w:r w:rsidR="00422DE6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ON</w:t>
      </w:r>
    </w:p>
    <w:p w:rsidR="00112FFE" w:rsidRPr="00697042" w:rsidRDefault="00422DE6" w:rsidP="00112FFE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1 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ame in 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F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ull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112FFE"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Block letters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7A7517" w:rsidRPr="00697042" w:rsidRDefault="007A7517" w:rsidP="00112FFE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</w:t>
      </w:r>
    </w:p>
    <w:p w:rsidR="00367406" w:rsidRPr="00697042" w:rsidRDefault="00367406" w:rsidP="00367406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</w:t>
      </w:r>
    </w:p>
    <w:p w:rsidR="007A7517" w:rsidRPr="00697042" w:rsidRDefault="00422DE6" w:rsidP="007A7517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2 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Registration Number: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.………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3 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Batch: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.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</w:t>
      </w:r>
    </w:p>
    <w:p w:rsidR="00BD7792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4 </w:t>
      </w:r>
      <w:r w:rsidR="00FA7710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Contact Number: ……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</w:t>
      </w:r>
      <w:r w:rsidR="0007228F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1.5 Email</w:t>
      </w:r>
      <w:r w:rsidR="00FA7710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.</w:t>
      </w:r>
      <w:r w:rsidR="0083581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.</w:t>
      </w:r>
      <w:r w:rsidR="0083581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.</w:t>
      </w:r>
    </w:p>
    <w:p w:rsidR="004E07D8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6 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Home Address</w:t>
      </w:r>
      <w:proofErr w:type="gramStart"/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 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.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.</w:t>
      </w:r>
      <w:proofErr w:type="gramEnd"/>
    </w:p>
    <w:p w:rsidR="00367406" w:rsidRPr="00697042" w:rsidRDefault="00367406" w:rsidP="00367406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</w:t>
      </w:r>
    </w:p>
    <w:p w:rsidR="004E07D8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7 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District from wh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ich you entered the university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: …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.</w:t>
      </w:r>
    </w:p>
    <w:p w:rsidR="007D79DD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8 Residence </w:t>
      </w:r>
      <w:r w:rsidR="007D79DD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during academic year (address): ……………………………………………………</w:t>
      </w:r>
    </w:p>
    <w:p w:rsidR="007D79DD" w:rsidRPr="00697042" w:rsidRDefault="007D79DD" w:rsidP="007D79DD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..………………………………………………………………..……………………………</w:t>
      </w:r>
    </w:p>
    <w:p w:rsidR="007D79DD" w:rsidRPr="00697042" w:rsidRDefault="007D79DD" w:rsidP="007D79DD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1.9 Monthly rental for accommodation: ……………………………………………………………</w:t>
      </w:r>
    </w:p>
    <w:p w:rsidR="007D79DD" w:rsidRPr="00697042" w:rsidRDefault="007D79DD" w:rsidP="007D79DD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10 </w:t>
      </w:r>
      <w:r w:rsidR="00FC3692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Do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 receive </w:t>
      </w:r>
      <w:proofErr w:type="spellStart"/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Mahapola</w:t>
      </w:r>
      <w:proofErr w:type="spellEnd"/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/ </w:t>
      </w:r>
      <w:r w:rsidR="00D6556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iversity 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Bursary or any other financial assistance from the university or any other organization (</w:t>
      </w:r>
      <w:r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underline applicable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: 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Yes/ No</w:t>
      </w:r>
    </w:p>
    <w:p w:rsidR="007D79DD" w:rsidRPr="00697042" w:rsidRDefault="007D79DD" w:rsidP="007D79DD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Yes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, please provide following details (</w:t>
      </w:r>
      <w:r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list all financial assistance you receive</w:t>
      </w:r>
      <w:r w:rsidR="00D45EC6"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/ will receive in future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)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963"/>
        <w:gridCol w:w="3240"/>
      </w:tblGrid>
      <w:tr w:rsidR="006E7C9B" w:rsidRPr="00697042" w:rsidTr="00651BBF">
        <w:tc>
          <w:tcPr>
            <w:tcW w:w="6115" w:type="dxa"/>
          </w:tcPr>
          <w:p w:rsidR="006E7C9B" w:rsidRPr="00697042" w:rsidRDefault="006E7C9B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Scholarship/ Financial grant</w:t>
            </w:r>
          </w:p>
        </w:tc>
        <w:tc>
          <w:tcPr>
            <w:tcW w:w="3314" w:type="dxa"/>
          </w:tcPr>
          <w:p w:rsidR="006E7C9B" w:rsidRPr="00697042" w:rsidRDefault="006E7C9B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mount received per year</w:t>
            </w:r>
          </w:p>
        </w:tc>
      </w:tr>
      <w:tr w:rsidR="006E7C9B" w:rsidRPr="00697042" w:rsidTr="000D0E9F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E7C9B" w:rsidRPr="00697042" w:rsidTr="00AA0BD6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E7C9B" w:rsidRPr="00697042" w:rsidTr="001600F2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E7C9B" w:rsidRPr="00697042" w:rsidTr="0057748E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7D79DD" w:rsidRPr="00697042" w:rsidRDefault="007D79DD" w:rsidP="007D79D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55BCE" w:rsidRDefault="00B55BCE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B55BCE" w:rsidRDefault="00B55BCE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Contact No - …………………………..</w:t>
      </w:r>
    </w:p>
    <w:p w:rsidR="00C47D45" w:rsidRPr="00697042" w:rsidRDefault="00B55BCE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Whatsap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. - …………………………..</w:t>
      </w:r>
      <w:r w:rsidR="00C47D45" w:rsidRPr="00697042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:rsidR="00422DE6" w:rsidRPr="00697042" w:rsidRDefault="00422DE6" w:rsidP="00422DE6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FAMILY DETAILS</w:t>
      </w:r>
    </w:p>
    <w:p w:rsidR="00367406" w:rsidRPr="00697042" w:rsidRDefault="00C47D45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2.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family members: …………</w:t>
      </w:r>
    </w:p>
    <w:p w:rsidR="007051F9" w:rsidRPr="00697042" w:rsidRDefault="00C47D45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2.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051F9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. of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iblings 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attending s</w:t>
      </w:r>
      <w:r w:rsidR="007051F9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chool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="007051F9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</w:t>
      </w:r>
    </w:p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If you have siblings attending school, please fill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9"/>
        <w:gridCol w:w="3132"/>
      </w:tblGrid>
      <w:tr w:rsidR="00CC22E3" w:rsidRPr="00697042" w:rsidTr="00CC22E3">
        <w:tc>
          <w:tcPr>
            <w:tcW w:w="3201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</w:t>
            </w:r>
          </w:p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3205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chool</w:t>
            </w:r>
          </w:p>
        </w:tc>
      </w:tr>
      <w:tr w:rsidR="00CC22E3" w:rsidRPr="00697042" w:rsidTr="00CC22E3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CC22E3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CC22E3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C22E3" w:rsidRPr="00697042" w:rsidRDefault="00A825AE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.3 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siblings attending university or other higher educational institute: ………</w:t>
      </w:r>
    </w:p>
    <w:p w:rsidR="00CC22E3" w:rsidRPr="00697042" w:rsidRDefault="00CC22E3" w:rsidP="00CC22E3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If you have siblings attending university or other institute, please fill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8"/>
        <w:gridCol w:w="3137"/>
        <w:gridCol w:w="3122"/>
      </w:tblGrid>
      <w:tr w:rsidR="00CC22E3" w:rsidRPr="00697042" w:rsidTr="00B62478">
        <w:tc>
          <w:tcPr>
            <w:tcW w:w="3201" w:type="dxa"/>
          </w:tcPr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</w:t>
            </w:r>
          </w:p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igher Educational Institute/ Course</w:t>
            </w:r>
          </w:p>
        </w:tc>
        <w:tc>
          <w:tcPr>
            <w:tcW w:w="3205" w:type="dxa"/>
          </w:tcPr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 of Study</w:t>
            </w:r>
          </w:p>
        </w:tc>
      </w:tr>
      <w:tr w:rsidR="00CC22E3" w:rsidRPr="00697042" w:rsidTr="00B62478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B62478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B62478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C22E3" w:rsidRPr="00697042" w:rsidRDefault="00CC22E3" w:rsidP="00CC22E3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FAMILY INCOME</w:t>
      </w:r>
    </w:p>
    <w:p w:rsidR="00CC22E3" w:rsidRPr="00697042" w:rsidRDefault="00CC22E3" w:rsidP="00CC22E3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3.1 Gross annual income of the family: ………………………………………….</w:t>
      </w:r>
    </w:p>
    <w:p w:rsidR="00367406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.2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family members who are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="00D82F0C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ployed: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</w:p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If your </w:t>
      </w:r>
      <w:r w:rsidR="00533CFB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parents or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mmediate family members living at home</w:t>
      </w:r>
      <w:r w:rsidR="00533CFB" w:rsidRPr="0069704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*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e employed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including self-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employment)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lease provide the following details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each employed </w:t>
      </w:r>
      <w:r w:rsidR="00533CFB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amily 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member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379"/>
        <w:gridCol w:w="2367"/>
        <w:gridCol w:w="2332"/>
      </w:tblGrid>
      <w:tr w:rsidR="00D46F14" w:rsidRPr="00697042" w:rsidTr="00533CFB">
        <w:tc>
          <w:tcPr>
            <w:tcW w:w="2373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</w:t>
            </w:r>
          </w:p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lationship to applicant</w:t>
            </w:r>
          </w:p>
        </w:tc>
        <w:tc>
          <w:tcPr>
            <w:tcW w:w="2415" w:type="dxa"/>
          </w:tcPr>
          <w:p w:rsidR="00CC22E3" w:rsidRPr="00697042" w:rsidRDefault="00D46F14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mployer/ Occupation</w:t>
            </w:r>
          </w:p>
        </w:tc>
        <w:tc>
          <w:tcPr>
            <w:tcW w:w="2393" w:type="dxa"/>
          </w:tcPr>
          <w:p w:rsidR="00CC22E3" w:rsidRPr="00697042" w:rsidRDefault="00D46F14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onthly income</w:t>
            </w:r>
          </w:p>
        </w:tc>
      </w:tr>
      <w:tr w:rsidR="00D46F14" w:rsidRPr="00697042" w:rsidTr="00533CFB">
        <w:tc>
          <w:tcPr>
            <w:tcW w:w="237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1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9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46F14" w:rsidRPr="00697042" w:rsidTr="00533CFB">
        <w:tc>
          <w:tcPr>
            <w:tcW w:w="237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1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9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46F14" w:rsidRPr="00697042" w:rsidTr="00533CFB">
        <w:tc>
          <w:tcPr>
            <w:tcW w:w="237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1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9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FB2DD3" w:rsidRPr="00697042" w:rsidRDefault="00533CFB" w:rsidP="00BD7792">
      <w:pPr>
        <w:ind w:left="360"/>
        <w:rPr>
          <w:rFonts w:ascii="Times New Roman" w:hAnsi="Times New Roman" w:cs="Times New Roman"/>
          <w:bCs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Cs w:val="24"/>
          <w:vertAlign w:val="superscript"/>
          <w:lang w:val="en-GB"/>
        </w:rPr>
        <w:t>*</w:t>
      </w:r>
      <w:r w:rsidRPr="00697042">
        <w:rPr>
          <w:rFonts w:ascii="Times New Roman" w:hAnsi="Times New Roman" w:cs="Times New Roman"/>
          <w:bCs/>
          <w:szCs w:val="24"/>
          <w:lang w:val="en-GB"/>
        </w:rPr>
        <w:t>Family members living at home are those who contribute to the gross annual income of your family</w:t>
      </w:r>
    </w:p>
    <w:p w:rsidR="00FB2DD3" w:rsidRPr="00697042" w:rsidRDefault="00FB2DD3" w:rsidP="00BD7792">
      <w:pPr>
        <w:ind w:left="360"/>
        <w:rPr>
          <w:rFonts w:ascii="Times New Roman" w:hAnsi="Times New Roman" w:cs="Times New Roman"/>
          <w:bCs/>
          <w:szCs w:val="24"/>
          <w:lang w:val="en-GB"/>
        </w:rPr>
      </w:pPr>
    </w:p>
    <w:p w:rsidR="00367406" w:rsidRPr="00697042" w:rsidRDefault="00D46F14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3.</w:t>
      </w:r>
      <w:r w:rsidR="00A825A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family members who are unemployed: …………</w:t>
      </w:r>
    </w:p>
    <w:p w:rsidR="00D46F14" w:rsidRPr="00697042" w:rsidRDefault="00D46F14" w:rsidP="00D46F14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SONAL STATEMENT</w:t>
      </w:r>
    </w:p>
    <w:p w:rsidR="00D46F14" w:rsidRPr="00697042" w:rsidRDefault="00B62478" w:rsidP="007B17F4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ease provide a short account </w:t>
      </w:r>
      <w:r w:rsidR="00A825AE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in your own words</w:t>
      </w:r>
      <w:r w:rsidR="00A825A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, about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hy you require financial assistance, including any special circumstances</w:t>
      </w:r>
      <w:r w:rsidR="00A825A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/ your family are undergoing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 </w:t>
      </w:r>
    </w:p>
    <w:p w:rsidR="00A825AE" w:rsidRPr="00697042" w:rsidRDefault="00A825AE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A3ECD" w:rsidRPr="00697042" w:rsidRDefault="007B17F4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hereby </w:t>
      </w:r>
      <w:r w:rsidR="009460FD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ertify that </w:t>
      </w:r>
      <w:r w:rsidR="003F6EE3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bove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tail</w:t>
      </w:r>
      <w:r w:rsidR="009460FD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 true and correct to the best </w:t>
      </w:r>
      <w:r w:rsidR="003F6EE3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my knowledge.</w:t>
      </w:r>
    </w:p>
    <w:p w:rsidR="000F2FAA" w:rsidRPr="00697042" w:rsidRDefault="000F2FAA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82F0C" w:rsidRPr="00697042" w:rsidRDefault="00D82F0C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02848" w:rsidRPr="00697042" w:rsidRDefault="00402848" w:rsidP="007B17F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…………………………..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..</w:t>
      </w:r>
    </w:p>
    <w:p w:rsidR="00A7195F" w:rsidRPr="00697042" w:rsidRDefault="00402848" w:rsidP="007B17F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Signature of A</w:t>
      </w:r>
      <w:r w:rsidR="000F2FAA" w:rsidRPr="00697042">
        <w:rPr>
          <w:rFonts w:ascii="Times New Roman" w:hAnsi="Times New Roman" w:cs="Times New Roman"/>
          <w:sz w:val="24"/>
          <w:szCs w:val="24"/>
          <w:lang w:val="en-GB"/>
        </w:rPr>
        <w:t>pplicant</w:t>
      </w:r>
      <w:r w:rsidR="00D7242C"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7242C"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7242C"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2FAA" w:rsidRPr="00697042">
        <w:rPr>
          <w:rFonts w:ascii="Times New Roman" w:hAnsi="Times New Roman" w:cs="Times New Roman"/>
          <w:sz w:val="24"/>
          <w:szCs w:val="24"/>
          <w:lang w:val="en-GB"/>
        </w:rPr>
        <w:t>Date</w:t>
      </w:r>
    </w:p>
    <w:p w:rsidR="00B62478" w:rsidRPr="00697042" w:rsidRDefault="00B6247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FOR OFFICE USE ONLY</w:t>
      </w:r>
    </w:p>
    <w:p w:rsidR="00B62478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25425</wp:posOffset>
                </wp:positionV>
                <wp:extent cx="723900" cy="2432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17.75pt;width:57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d6FQIAACoEAAAOAAAAZHJzL2Uyb0RvYy54bWysU9tu2zAMfR+wfxD0vthxk7Ux4hRdugwD&#10;ugvQ7QMUWY6FyaJGKbG7ry8lp2l2exmmB4EUqUPykFxeD51hB4Veg634dJJzpqyEWttdxb9+2by6&#10;4s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">
                <v:textbox>
                  <w:txbxContent>
                    <w:p w:rsidR="003F6EE3" w:rsidRDefault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Application No.: …………….</w: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B62478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04470</wp:posOffset>
                </wp:positionV>
                <wp:extent cx="723900" cy="24320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 w:rsidP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5" o:spid="_x0000_s1027" type="#_x0000_t202" style="position:absolute;margin-left:328.5pt;margin-top:16.1pt;width:57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">
                <v:textbox>
                  <w:txbxContent>
                    <w:p w:rsidR="003F6EE3" w:rsidRDefault="003F6EE3" w:rsidP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pporting documents: </w: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1. Academic details</w:t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B62478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93040</wp:posOffset>
                </wp:positionV>
                <wp:extent cx="723900" cy="243205"/>
                <wp:effectExtent l="0" t="0" r="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 w:rsidP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6" o:spid="_x0000_s1028" type="#_x0000_t202" style="position:absolute;margin-left:328.5pt;margin-top:15.2pt;width:57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+sGQIAADEEAAAOAAAAZHJzL2Uyb0RvYy54bWysU9tu2zAMfR+wfxD0vthxk7Ux4hRdugwD&#10;ugvQ7QMUWY6FyaJGKbG7ry8lp2l2exmmB4EUqUPykFxeD51hB4Veg634dJJzpqyEWttdxb9+2by6&#10;4s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">
                <v:textbox>
                  <w:txbxContent>
                    <w:p w:rsidR="003F6EE3" w:rsidRDefault="003F6EE3" w:rsidP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2. Employment status of parents</w:t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3F6EE3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86690</wp:posOffset>
                </wp:positionV>
                <wp:extent cx="723900" cy="243205"/>
                <wp:effectExtent l="0" t="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 w:rsidP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7" o:spid="_x0000_s1029" type="#_x0000_t202" style="position:absolute;margin-left:328.1pt;margin-top:14.7pt;width:57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pAGgIAADE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">
                <v:textbox>
                  <w:txbxContent>
                    <w:p w:rsidR="003F6EE3" w:rsidRDefault="003F6EE3" w:rsidP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3. Details of siblings</w:t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3F6EE3" w:rsidRPr="00697042" w:rsidRDefault="003F6EE3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4. Additional documents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5E1872" w:rsidRPr="00697042" w:rsidRDefault="005E1872" w:rsidP="00A96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GUIDELINES FOR APPLICANTS</w:t>
      </w:r>
    </w:p>
    <w:p w:rsidR="00F05BA8" w:rsidRPr="00B55BCE" w:rsidRDefault="00F05BA8" w:rsidP="00B55BCE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55BC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C411D8" w:rsidRDefault="00C411D8" w:rsidP="00C411D8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411D8" w:rsidRPr="001477ED" w:rsidRDefault="001477ED" w:rsidP="00F05B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lease DO NOT apply for a bursary if you have already received a bursary for </w:t>
      </w:r>
      <w:r w:rsidR="00F1403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you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F1403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urren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cademic year.</w:t>
      </w:r>
    </w:p>
    <w:p w:rsidR="00C532D7" w:rsidRPr="00697042" w:rsidRDefault="00C532D7" w:rsidP="00C532D7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E1872" w:rsidRPr="00697042" w:rsidRDefault="00F05BA8" w:rsidP="005E18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32"/>
          <w:lang w:val="en-GB"/>
        </w:rPr>
      </w:pPr>
      <w:r w:rsidRPr="00697042">
        <w:rPr>
          <w:rFonts w:ascii="Times New Roman" w:hAnsi="Times New Roman" w:cs="Times New Roman"/>
          <w:b/>
          <w:sz w:val="24"/>
          <w:szCs w:val="32"/>
          <w:lang w:val="en-GB"/>
        </w:rPr>
        <w:t>P</w:t>
      </w:r>
      <w:r w:rsidR="005E1872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lease attach certified copies of the following.</w:t>
      </w:r>
    </w:p>
    <w:p w:rsidR="00F05BA8" w:rsidRPr="00697042" w:rsidRDefault="00F05BA8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If you have parents</w:t>
      </w:r>
      <w:r w:rsidR="00533CFB" w:rsidRPr="00697042">
        <w:rPr>
          <w:rFonts w:ascii="Times New Roman" w:hAnsi="Times New Roman" w:cs="Times New Roman"/>
          <w:sz w:val="24"/>
          <w:szCs w:val="24"/>
          <w:lang w:val="en-GB"/>
        </w:rPr>
        <w:t>/ family members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who are employed, s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alary particulars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stating the Gross Annual Income (including allowances) of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each employed parent</w:t>
      </w:r>
      <w:r w:rsidR="00533CFB" w:rsidRPr="00697042">
        <w:rPr>
          <w:rFonts w:ascii="Times New Roman" w:hAnsi="Times New Roman" w:cs="Times New Roman"/>
          <w:sz w:val="24"/>
          <w:szCs w:val="24"/>
          <w:lang w:val="en-GB"/>
        </w:rPr>
        <w:t>/ family member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from the occupation/ pension certified by the </w:t>
      </w:r>
      <w:r w:rsidR="006E7C9B" w:rsidRPr="00697042">
        <w:rPr>
          <w:rFonts w:ascii="Times New Roman" w:hAnsi="Times New Roman" w:cs="Times New Roman"/>
          <w:sz w:val="24"/>
          <w:szCs w:val="24"/>
          <w:lang w:val="en-GB"/>
        </w:rPr>
        <w:t>appropriate official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should be attached</w:t>
      </w:r>
      <w:r w:rsidR="00A825AE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(original document)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A letter from the employer certifying the salary particulars of the applicant’s parents</w:t>
      </w:r>
      <w:r w:rsidR="00533CFB" w:rsidRPr="00697042">
        <w:rPr>
          <w:rFonts w:ascii="Times New Roman" w:hAnsi="Times New Roman" w:cs="Times New Roman"/>
          <w:sz w:val="24"/>
          <w:szCs w:val="24"/>
          <w:lang w:val="en-GB"/>
        </w:rPr>
        <w:t>/ family member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="00A825AE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>be submitted.</w:t>
      </w:r>
    </w:p>
    <w:p w:rsidR="00F05BA8" w:rsidRPr="00697042" w:rsidRDefault="00F05BA8" w:rsidP="00F05BA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F05BA8" w:rsidRPr="00697042" w:rsidRDefault="00F05BA8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In the case of unemployed parents, a letter or a certificate obtained from the Divisional Secretary on the recommendation of </w:t>
      </w:r>
      <w:proofErr w:type="spellStart"/>
      <w:r w:rsidRPr="00697042">
        <w:rPr>
          <w:rFonts w:ascii="Times New Roman" w:hAnsi="Times New Roman" w:cs="Times New Roman"/>
          <w:sz w:val="24"/>
          <w:szCs w:val="24"/>
          <w:lang w:val="en-GB"/>
        </w:rPr>
        <w:t>Grama</w:t>
      </w:r>
      <w:proofErr w:type="spellEnd"/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97042">
        <w:rPr>
          <w:rFonts w:ascii="Times New Roman" w:hAnsi="Times New Roman" w:cs="Times New Roman"/>
          <w:sz w:val="24"/>
          <w:szCs w:val="24"/>
          <w:lang w:val="en-GB"/>
        </w:rPr>
        <w:t>Seva</w:t>
      </w:r>
      <w:proofErr w:type="spellEnd"/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E7C9B" w:rsidRPr="00697042">
        <w:rPr>
          <w:rFonts w:ascii="Times New Roman" w:hAnsi="Times New Roman" w:cs="Times New Roman"/>
          <w:sz w:val="24"/>
          <w:szCs w:val="24"/>
          <w:lang w:val="en-GB"/>
        </w:rPr>
        <w:t>Niladhari</w:t>
      </w:r>
      <w:proofErr w:type="spellEnd"/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of the area of the candidate’s permanent residence should be submitted.</w:t>
      </w:r>
    </w:p>
    <w:p w:rsidR="00F05BA8" w:rsidRPr="00697042" w:rsidRDefault="00F05BA8" w:rsidP="00F05BA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5E1872" w:rsidRPr="00697042" w:rsidRDefault="006442EC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If your father/ 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mother is an entrepreneur/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self-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>employed, an I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ncome Assessment report (</w:t>
      </w:r>
      <w:r w:rsidR="005E1872" w:rsidRPr="005326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the period 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477ED" w:rsidRPr="001477ED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</w:t>
      </w:r>
      <w:r w:rsidR="00F14030">
        <w:rPr>
          <w:rFonts w:ascii="Times New Roman" w:hAnsi="Times New Roman" w:cs="Times New Roman"/>
          <w:b/>
          <w:sz w:val="24"/>
          <w:szCs w:val="24"/>
          <w:lang w:val="en-GB"/>
        </w:rPr>
        <w:t>anuary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</w:t>
      </w:r>
      <w:r w:rsidR="00290B25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5326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5326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14030">
        <w:rPr>
          <w:rFonts w:ascii="Times New Roman" w:hAnsi="Times New Roman" w:cs="Times New Roman"/>
          <w:b/>
          <w:sz w:val="24"/>
          <w:szCs w:val="24"/>
          <w:lang w:val="en-GB"/>
        </w:rPr>
        <w:t>31</w:t>
      </w:r>
      <w:r w:rsidR="00F14030" w:rsidRPr="00F14030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="00290B2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cember 2023</w:t>
      </w:r>
      <w:r w:rsidR="005E1872" w:rsidRPr="009B4CE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certified by the Divisional Secretariat should be attached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442EC" w:rsidRPr="00697042" w:rsidRDefault="006442EC" w:rsidP="00F05BA8">
      <w:pPr>
        <w:pStyle w:val="ListParagraph"/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:rsidR="006442EC" w:rsidRPr="00697042" w:rsidRDefault="00A825AE" w:rsidP="00F05BA8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If you have any siblings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7C9B" w:rsidRPr="00697042">
        <w:rPr>
          <w:rFonts w:ascii="Times New Roman" w:hAnsi="Times New Roman" w:cs="Times New Roman"/>
          <w:sz w:val="24"/>
          <w:szCs w:val="24"/>
          <w:lang w:val="en-GB"/>
        </w:rPr>
        <w:t>attending school or any higher education institute (i.e. if you filled the tables for 2.2 and/ or 2.3), please attach a letter from the head of the relevant institute (e.g. School Principal/ Dean of Faculty) certifying that your sibling is a pupil of that institute.</w:t>
      </w:r>
      <w:r w:rsidR="00157A35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 Attach certified copies of birth certificates for all siblings listed in tables 2.2 and 2.3.</w:t>
      </w:r>
    </w:p>
    <w:p w:rsidR="00F05BA8" w:rsidRPr="00697042" w:rsidRDefault="00F05BA8" w:rsidP="00F05BA8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F05BA8" w:rsidRPr="00697042" w:rsidRDefault="00F05BA8" w:rsidP="00F05BA8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If you have any special circumstances requiring financial assistance (e.g. a medical condition of yours or of an immediate family member that requires extra expenses), please attach evidence (e.g. a letter from the attending physician).</w:t>
      </w:r>
    </w:p>
    <w:p w:rsidR="006442EC" w:rsidRPr="00697042" w:rsidRDefault="006442EC" w:rsidP="00F05BA8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C532D7" w:rsidRPr="00697042" w:rsidRDefault="00C532D7" w:rsidP="00C532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32"/>
          <w:lang w:val="en-GB"/>
        </w:rPr>
      </w:pPr>
      <w:r w:rsidRPr="00697042">
        <w:rPr>
          <w:rFonts w:ascii="Times New Roman" w:hAnsi="Times New Roman" w:cs="Times New Roman"/>
          <w:sz w:val="24"/>
          <w:szCs w:val="32"/>
          <w:lang w:val="en-GB"/>
        </w:rPr>
        <w:t xml:space="preserve">Completed applications together with relevant supporting documents should be </w:t>
      </w:r>
      <w:r w:rsidR="00C411D8">
        <w:rPr>
          <w:rFonts w:ascii="Times New Roman" w:hAnsi="Times New Roman" w:cs="Times New Roman"/>
          <w:sz w:val="24"/>
          <w:szCs w:val="32"/>
          <w:lang w:val="en-GB"/>
        </w:rPr>
        <w:t xml:space="preserve">sent via registered post or 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>handed over in a sealed envelope addressed to the “</w:t>
      </w:r>
      <w:r w:rsidR="00C411D8">
        <w:rPr>
          <w:rFonts w:ascii="Times New Roman" w:hAnsi="Times New Roman" w:cs="Times New Roman"/>
          <w:sz w:val="24"/>
          <w:szCs w:val="32"/>
          <w:lang w:val="en-GB"/>
        </w:rPr>
        <w:t xml:space="preserve">Senior 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>Assistant Registrar, Faculty of Veterinary Medicine and Animal Science</w:t>
      </w:r>
      <w:r w:rsidR="00C411D8">
        <w:rPr>
          <w:rFonts w:ascii="Times New Roman" w:hAnsi="Times New Roman" w:cs="Times New Roman"/>
          <w:sz w:val="24"/>
          <w:szCs w:val="32"/>
          <w:lang w:val="en-GB"/>
        </w:rPr>
        <w:t>, University of Peradeniya, Peradeniya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 xml:space="preserve">” </w:t>
      </w:r>
      <w:r w:rsidRPr="00697042">
        <w:rPr>
          <w:rFonts w:ascii="Times New Roman" w:hAnsi="Times New Roman" w:cs="Times New Roman"/>
          <w:b/>
          <w:sz w:val="24"/>
          <w:szCs w:val="32"/>
          <w:lang w:val="en-GB"/>
        </w:rPr>
        <w:t xml:space="preserve">on or before 1630 </w:t>
      </w:r>
      <w:proofErr w:type="spellStart"/>
      <w:r w:rsidRPr="00697042">
        <w:rPr>
          <w:rFonts w:ascii="Times New Roman" w:hAnsi="Times New Roman" w:cs="Times New Roman"/>
          <w:b/>
          <w:sz w:val="24"/>
          <w:szCs w:val="32"/>
          <w:lang w:val="en-GB"/>
        </w:rPr>
        <w:t>hrs</w:t>
      </w:r>
      <w:proofErr w:type="spellEnd"/>
      <w:r w:rsidRPr="00697042">
        <w:rPr>
          <w:rFonts w:ascii="Times New Roman" w:hAnsi="Times New Roman" w:cs="Times New Roman"/>
          <w:b/>
          <w:sz w:val="24"/>
          <w:szCs w:val="32"/>
          <w:lang w:val="en-GB"/>
        </w:rPr>
        <w:t xml:space="preserve"> on </w:t>
      </w:r>
      <w:r w:rsidR="00290B25">
        <w:rPr>
          <w:rFonts w:ascii="Times New Roman" w:hAnsi="Times New Roman" w:cs="Times New Roman"/>
          <w:b/>
          <w:sz w:val="24"/>
          <w:szCs w:val="32"/>
          <w:lang w:val="en-GB"/>
        </w:rPr>
        <w:t>01</w:t>
      </w:r>
      <w:r w:rsidR="00290B25" w:rsidRPr="00290B25">
        <w:rPr>
          <w:rFonts w:ascii="Times New Roman" w:hAnsi="Times New Roman" w:cs="Times New Roman"/>
          <w:b/>
          <w:sz w:val="24"/>
          <w:szCs w:val="32"/>
          <w:vertAlign w:val="superscript"/>
          <w:lang w:val="en-GB"/>
        </w:rPr>
        <w:t>st</w:t>
      </w:r>
      <w:r w:rsidR="00290B25">
        <w:rPr>
          <w:rFonts w:ascii="Times New Roman" w:hAnsi="Times New Roman" w:cs="Times New Roman"/>
          <w:b/>
          <w:sz w:val="24"/>
          <w:szCs w:val="32"/>
          <w:lang w:val="en-GB"/>
        </w:rPr>
        <w:t xml:space="preserve"> December</w:t>
      </w:r>
      <w:r w:rsidR="00401FD9">
        <w:rPr>
          <w:rFonts w:ascii="Times New Roman" w:hAnsi="Times New Roman" w:cs="Times New Roman"/>
          <w:b/>
          <w:sz w:val="24"/>
          <w:szCs w:val="32"/>
          <w:lang w:val="en-GB"/>
        </w:rPr>
        <w:t xml:space="preserve"> 2023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>.</w:t>
      </w:r>
    </w:p>
    <w:p w:rsidR="00C532D7" w:rsidRPr="00697042" w:rsidRDefault="00C532D7" w:rsidP="00F05BA8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532D7" w:rsidRPr="00697042" w:rsidSect="00367406">
      <w:footerReference w:type="default" r:id="rId8"/>
      <w:pgSz w:w="11907" w:h="16839" w:code="9"/>
      <w:pgMar w:top="1440" w:right="1080" w:bottom="144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31" w:rsidRDefault="00BA7731" w:rsidP="006206C9">
      <w:pPr>
        <w:spacing w:after="0" w:line="240" w:lineRule="auto"/>
      </w:pPr>
      <w:r>
        <w:separator/>
      </w:r>
    </w:p>
  </w:endnote>
  <w:endnote w:type="continuationSeparator" w:id="0">
    <w:p w:rsidR="00BA7731" w:rsidRDefault="00BA7731" w:rsidP="0062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85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478" w:rsidRDefault="00752E4B">
        <w:pPr>
          <w:pStyle w:val="Footer"/>
          <w:jc w:val="right"/>
        </w:pPr>
        <w:r>
          <w:fldChar w:fldCharType="begin"/>
        </w:r>
        <w:r w:rsidR="00B62478">
          <w:instrText xml:space="preserve"> PAGE   \* MERGEFORMAT </w:instrText>
        </w:r>
        <w:r>
          <w:fldChar w:fldCharType="separate"/>
        </w:r>
        <w:r w:rsidR="009F23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2478" w:rsidRDefault="00B62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31" w:rsidRDefault="00BA7731" w:rsidP="006206C9">
      <w:pPr>
        <w:spacing w:after="0" w:line="240" w:lineRule="auto"/>
      </w:pPr>
      <w:r>
        <w:separator/>
      </w:r>
    </w:p>
  </w:footnote>
  <w:footnote w:type="continuationSeparator" w:id="0">
    <w:p w:rsidR="00BA7731" w:rsidRDefault="00BA7731" w:rsidP="0062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6F1B"/>
    <w:multiLevelType w:val="hybridMultilevel"/>
    <w:tmpl w:val="222C3BA2"/>
    <w:lvl w:ilvl="0" w:tplc="91DAFD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263EA"/>
    <w:multiLevelType w:val="hybridMultilevel"/>
    <w:tmpl w:val="BC8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259D"/>
    <w:multiLevelType w:val="hybridMultilevel"/>
    <w:tmpl w:val="8F3C7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391"/>
    <w:multiLevelType w:val="hybridMultilevel"/>
    <w:tmpl w:val="341C5C6E"/>
    <w:lvl w:ilvl="0" w:tplc="33B4F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47DAB"/>
    <w:multiLevelType w:val="hybridMultilevel"/>
    <w:tmpl w:val="B7F49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624A4"/>
    <w:multiLevelType w:val="hybridMultilevel"/>
    <w:tmpl w:val="00A07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95B0B"/>
    <w:multiLevelType w:val="hybridMultilevel"/>
    <w:tmpl w:val="70061162"/>
    <w:lvl w:ilvl="0" w:tplc="A04C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70D8F"/>
    <w:multiLevelType w:val="hybridMultilevel"/>
    <w:tmpl w:val="AA8C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FE2"/>
    <w:multiLevelType w:val="hybridMultilevel"/>
    <w:tmpl w:val="B88C86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812B1"/>
    <w:multiLevelType w:val="hybridMultilevel"/>
    <w:tmpl w:val="A9549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D4772"/>
    <w:multiLevelType w:val="hybridMultilevel"/>
    <w:tmpl w:val="52F4B55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83E97"/>
    <w:multiLevelType w:val="hybridMultilevel"/>
    <w:tmpl w:val="BA388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EC79BA"/>
    <w:multiLevelType w:val="multilevel"/>
    <w:tmpl w:val="D9F8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616A6A60"/>
    <w:multiLevelType w:val="hybridMultilevel"/>
    <w:tmpl w:val="A0E85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A97BB2"/>
    <w:multiLevelType w:val="hybridMultilevel"/>
    <w:tmpl w:val="745EC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232A96"/>
    <w:multiLevelType w:val="hybridMultilevel"/>
    <w:tmpl w:val="611869E2"/>
    <w:lvl w:ilvl="0" w:tplc="888A9D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AC660A"/>
    <w:multiLevelType w:val="hybridMultilevel"/>
    <w:tmpl w:val="8222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8"/>
    <w:rsid w:val="000465B7"/>
    <w:rsid w:val="0005580A"/>
    <w:rsid w:val="00065C78"/>
    <w:rsid w:val="0007228F"/>
    <w:rsid w:val="0008382B"/>
    <w:rsid w:val="000B6EC8"/>
    <w:rsid w:val="000E2933"/>
    <w:rsid w:val="000F22A9"/>
    <w:rsid w:val="000F2FAA"/>
    <w:rsid w:val="00103CEF"/>
    <w:rsid w:val="00105FF9"/>
    <w:rsid w:val="001124BD"/>
    <w:rsid w:val="00112FFE"/>
    <w:rsid w:val="00120622"/>
    <w:rsid w:val="00140CD5"/>
    <w:rsid w:val="001431D4"/>
    <w:rsid w:val="001477ED"/>
    <w:rsid w:val="00151075"/>
    <w:rsid w:val="00157A35"/>
    <w:rsid w:val="0018031C"/>
    <w:rsid w:val="001B1FD7"/>
    <w:rsid w:val="001C42BA"/>
    <w:rsid w:val="001D5928"/>
    <w:rsid w:val="001E3CFB"/>
    <w:rsid w:val="002008E7"/>
    <w:rsid w:val="002160CD"/>
    <w:rsid w:val="00257507"/>
    <w:rsid w:val="0027454A"/>
    <w:rsid w:val="00275ADC"/>
    <w:rsid w:val="00284684"/>
    <w:rsid w:val="00290B25"/>
    <w:rsid w:val="0029390F"/>
    <w:rsid w:val="002B0C76"/>
    <w:rsid w:val="002B2802"/>
    <w:rsid w:val="002F0DE2"/>
    <w:rsid w:val="0030196E"/>
    <w:rsid w:val="003511AA"/>
    <w:rsid w:val="00352572"/>
    <w:rsid w:val="00367406"/>
    <w:rsid w:val="003C1422"/>
    <w:rsid w:val="003E3CD0"/>
    <w:rsid w:val="003E4D94"/>
    <w:rsid w:val="003F21F3"/>
    <w:rsid w:val="003F679F"/>
    <w:rsid w:val="003F6EE3"/>
    <w:rsid w:val="00401FD9"/>
    <w:rsid w:val="00402848"/>
    <w:rsid w:val="00416A48"/>
    <w:rsid w:val="00422DE6"/>
    <w:rsid w:val="00426BC4"/>
    <w:rsid w:val="00426C8C"/>
    <w:rsid w:val="00427777"/>
    <w:rsid w:val="004576FD"/>
    <w:rsid w:val="00473165"/>
    <w:rsid w:val="004C51BE"/>
    <w:rsid w:val="004E07D8"/>
    <w:rsid w:val="00514FC6"/>
    <w:rsid w:val="005326D1"/>
    <w:rsid w:val="00533CFB"/>
    <w:rsid w:val="00560664"/>
    <w:rsid w:val="00572F98"/>
    <w:rsid w:val="00576F54"/>
    <w:rsid w:val="00584D29"/>
    <w:rsid w:val="005A1BBC"/>
    <w:rsid w:val="005D2B09"/>
    <w:rsid w:val="005D2EE2"/>
    <w:rsid w:val="005E1872"/>
    <w:rsid w:val="006206C9"/>
    <w:rsid w:val="0063075C"/>
    <w:rsid w:val="006321A7"/>
    <w:rsid w:val="006442EC"/>
    <w:rsid w:val="00681279"/>
    <w:rsid w:val="00697042"/>
    <w:rsid w:val="006A0454"/>
    <w:rsid w:val="006A6D7D"/>
    <w:rsid w:val="006B45E9"/>
    <w:rsid w:val="006E7C9B"/>
    <w:rsid w:val="006F0935"/>
    <w:rsid w:val="007051F9"/>
    <w:rsid w:val="00724241"/>
    <w:rsid w:val="00747192"/>
    <w:rsid w:val="00752E4B"/>
    <w:rsid w:val="00783E4B"/>
    <w:rsid w:val="00796BFE"/>
    <w:rsid w:val="007A7517"/>
    <w:rsid w:val="007B17F4"/>
    <w:rsid w:val="007B5E6B"/>
    <w:rsid w:val="007C228A"/>
    <w:rsid w:val="007C642B"/>
    <w:rsid w:val="007D7879"/>
    <w:rsid w:val="007D79DD"/>
    <w:rsid w:val="007E2A02"/>
    <w:rsid w:val="00812C6F"/>
    <w:rsid w:val="008159AD"/>
    <w:rsid w:val="00835816"/>
    <w:rsid w:val="008512DB"/>
    <w:rsid w:val="008555BC"/>
    <w:rsid w:val="008670B3"/>
    <w:rsid w:val="00870678"/>
    <w:rsid w:val="008723C7"/>
    <w:rsid w:val="008923CF"/>
    <w:rsid w:val="008C26E9"/>
    <w:rsid w:val="008F41FF"/>
    <w:rsid w:val="009101E9"/>
    <w:rsid w:val="0092415D"/>
    <w:rsid w:val="00941BCD"/>
    <w:rsid w:val="009460FD"/>
    <w:rsid w:val="00974DFF"/>
    <w:rsid w:val="009B12FF"/>
    <w:rsid w:val="009B4CEA"/>
    <w:rsid w:val="009D3BF1"/>
    <w:rsid w:val="009F2342"/>
    <w:rsid w:val="009F3EA9"/>
    <w:rsid w:val="00A06883"/>
    <w:rsid w:val="00A11CAE"/>
    <w:rsid w:val="00A1245E"/>
    <w:rsid w:val="00A24AB0"/>
    <w:rsid w:val="00A2627C"/>
    <w:rsid w:val="00A36188"/>
    <w:rsid w:val="00A37C75"/>
    <w:rsid w:val="00A42DDD"/>
    <w:rsid w:val="00A60DE0"/>
    <w:rsid w:val="00A7195F"/>
    <w:rsid w:val="00A825AE"/>
    <w:rsid w:val="00A96958"/>
    <w:rsid w:val="00AB3A9D"/>
    <w:rsid w:val="00AC251C"/>
    <w:rsid w:val="00AE5987"/>
    <w:rsid w:val="00AE60EE"/>
    <w:rsid w:val="00AE61DB"/>
    <w:rsid w:val="00B058D8"/>
    <w:rsid w:val="00B05988"/>
    <w:rsid w:val="00B51D8A"/>
    <w:rsid w:val="00B54D31"/>
    <w:rsid w:val="00B55BCE"/>
    <w:rsid w:val="00B62478"/>
    <w:rsid w:val="00B62C63"/>
    <w:rsid w:val="00B821C1"/>
    <w:rsid w:val="00B908BB"/>
    <w:rsid w:val="00BA7731"/>
    <w:rsid w:val="00BB0372"/>
    <w:rsid w:val="00BB3B89"/>
    <w:rsid w:val="00BB5E02"/>
    <w:rsid w:val="00BC7334"/>
    <w:rsid w:val="00BD7792"/>
    <w:rsid w:val="00C03F56"/>
    <w:rsid w:val="00C20D2E"/>
    <w:rsid w:val="00C411D8"/>
    <w:rsid w:val="00C47D45"/>
    <w:rsid w:val="00C51FCD"/>
    <w:rsid w:val="00C532D7"/>
    <w:rsid w:val="00CB5574"/>
    <w:rsid w:val="00CC22E3"/>
    <w:rsid w:val="00CD2D5F"/>
    <w:rsid w:val="00CF0772"/>
    <w:rsid w:val="00D45EC6"/>
    <w:rsid w:val="00D46F14"/>
    <w:rsid w:val="00D47EE3"/>
    <w:rsid w:val="00D65567"/>
    <w:rsid w:val="00D7242C"/>
    <w:rsid w:val="00D82F0C"/>
    <w:rsid w:val="00DD2FF7"/>
    <w:rsid w:val="00DD7642"/>
    <w:rsid w:val="00DE0557"/>
    <w:rsid w:val="00DE463F"/>
    <w:rsid w:val="00DF5D09"/>
    <w:rsid w:val="00E014C1"/>
    <w:rsid w:val="00E720F0"/>
    <w:rsid w:val="00E96784"/>
    <w:rsid w:val="00EA64B2"/>
    <w:rsid w:val="00F05BA8"/>
    <w:rsid w:val="00F14030"/>
    <w:rsid w:val="00F1689A"/>
    <w:rsid w:val="00F32E24"/>
    <w:rsid w:val="00F80276"/>
    <w:rsid w:val="00FA3ECD"/>
    <w:rsid w:val="00FA5F90"/>
    <w:rsid w:val="00FA7710"/>
    <w:rsid w:val="00FB2DD3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0C1CE-5A7C-40C9-81FE-47D0DB7B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88"/>
    <w:pPr>
      <w:ind w:left="720"/>
      <w:contextualSpacing/>
    </w:pPr>
  </w:style>
  <w:style w:type="table" w:styleId="TableGrid">
    <w:name w:val="Table Grid"/>
    <w:basedOn w:val="TableNormal"/>
    <w:uiPriority w:val="39"/>
    <w:rsid w:val="007A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C9"/>
  </w:style>
  <w:style w:type="paragraph" w:styleId="Footer">
    <w:name w:val="footer"/>
    <w:basedOn w:val="Normal"/>
    <w:link w:val="Foot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C9"/>
  </w:style>
  <w:style w:type="character" w:styleId="CommentReference">
    <w:name w:val="annotation reference"/>
    <w:basedOn w:val="DefaultParagraphFont"/>
    <w:uiPriority w:val="99"/>
    <w:semiHidden/>
    <w:unhideWhenUsed/>
    <w:rsid w:val="0004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ED54-BEC6-40C7-8084-AC452C6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9-04-23T08:37:00Z</cp:lastPrinted>
  <dcterms:created xsi:type="dcterms:W3CDTF">2023-01-18T03:53:00Z</dcterms:created>
  <dcterms:modified xsi:type="dcterms:W3CDTF">2023-10-30T05:43:00Z</dcterms:modified>
</cp:coreProperties>
</file>